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C7" w:rsidRDefault="00A313C7" w:rsidP="00A313C7">
      <w:pPr>
        <w:pStyle w:val="Standard"/>
        <w:jc w:val="center"/>
        <w:rPr>
          <w:sz w:val="96"/>
          <w:szCs w:val="96"/>
        </w:rPr>
      </w:pPr>
      <w:r>
        <w:rPr>
          <w:sz w:val="96"/>
          <w:szCs w:val="96"/>
        </w:rPr>
        <w:t>Unidade de Jundiaí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52"/>
          <w:szCs w:val="52"/>
        </w:rPr>
      </w:pPr>
      <w:r>
        <w:rPr>
          <w:sz w:val="52"/>
          <w:szCs w:val="52"/>
        </w:rPr>
        <w:t>Ciência da Computação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</w:pPr>
      <w:r>
        <w:rPr>
          <w:noProof/>
          <w:lang w:eastAsia="pt-BR" w:bidi="ar-SA"/>
        </w:rPr>
        <w:drawing>
          <wp:inline distT="0" distB="0" distL="0" distR="0" wp14:anchorId="022BCFBA" wp14:editId="65CCC692">
            <wp:extent cx="2143079" cy="2143079"/>
            <wp:effectExtent l="0" t="0" r="0" b="0"/>
            <wp:docPr id="1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79" cy="2143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Lista de Exercícios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: Construção de Algoritmos</w:t>
      </w:r>
    </w:p>
    <w:p w:rsidR="00A313C7" w:rsidRDefault="00A313C7" w:rsidP="00A313C7">
      <w:pPr>
        <w:pStyle w:val="Standard"/>
        <w:spacing w:line="360" w:lineRule="auto"/>
        <w:jc w:val="center"/>
      </w:pPr>
      <w:r>
        <w:t>Professor: Clayton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</w:pPr>
    </w:p>
    <w:p w:rsidR="006758F8" w:rsidRDefault="006758F8" w:rsidP="006758F8">
      <w:pPr>
        <w:pStyle w:val="Standard"/>
        <w:spacing w:line="360" w:lineRule="auto"/>
        <w:jc w:val="right"/>
      </w:pPr>
      <w:r>
        <w:t xml:space="preserve">Amanda </w:t>
      </w:r>
      <w:proofErr w:type="spellStart"/>
      <w:r>
        <w:t>Cobeiros</w:t>
      </w:r>
      <w:proofErr w:type="spellEnd"/>
      <w:r>
        <w:t xml:space="preserve"> // RA: 8061796066</w:t>
      </w:r>
    </w:p>
    <w:p w:rsidR="006758F8" w:rsidRDefault="006758F8" w:rsidP="006758F8">
      <w:pPr>
        <w:pStyle w:val="Standard"/>
        <w:spacing w:line="360" w:lineRule="auto"/>
        <w:jc w:val="right"/>
      </w:pPr>
      <w:r>
        <w:t>Bruno de Oliveira Teles // RA: 8062779752</w:t>
      </w:r>
    </w:p>
    <w:p w:rsidR="006758F8" w:rsidRDefault="006758F8" w:rsidP="006758F8">
      <w:pPr>
        <w:pStyle w:val="Standard"/>
        <w:spacing w:line="360" w:lineRule="auto"/>
        <w:jc w:val="right"/>
      </w:pPr>
      <w:r>
        <w:rPr>
          <w:color w:val="000000"/>
        </w:rPr>
        <w:t xml:space="preserve">Cecília Junqueira </w:t>
      </w:r>
      <w:proofErr w:type="spellStart"/>
      <w:r>
        <w:rPr>
          <w:color w:val="000000"/>
        </w:rPr>
        <w:t>Sartini</w:t>
      </w:r>
      <w:proofErr w:type="spellEnd"/>
      <w:r>
        <w:rPr>
          <w:color w:val="000000"/>
        </w:rPr>
        <w:t xml:space="preserve"> // RA: 8483182138</w:t>
      </w:r>
    </w:p>
    <w:p w:rsidR="006758F8" w:rsidRDefault="006758F8" w:rsidP="006758F8">
      <w:pPr>
        <w:pStyle w:val="Standard"/>
        <w:spacing w:line="360" w:lineRule="auto"/>
        <w:jc w:val="right"/>
      </w:pPr>
      <w:r>
        <w:rPr>
          <w:color w:val="000000"/>
        </w:rPr>
        <w:t>Douglas Cristiano // RA: 8483182181</w:t>
      </w:r>
    </w:p>
    <w:p w:rsidR="006758F8" w:rsidRDefault="006758F8" w:rsidP="006758F8">
      <w:pPr>
        <w:pStyle w:val="Standard"/>
        <w:spacing w:line="360" w:lineRule="auto"/>
        <w:jc w:val="right"/>
      </w:pPr>
      <w:proofErr w:type="spellStart"/>
      <w:r>
        <w:t>Raone</w:t>
      </w:r>
      <w:proofErr w:type="spellEnd"/>
      <w:r>
        <w:t xml:space="preserve"> Thiago Cavalcante // RA: 129926389</w:t>
      </w: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center"/>
      </w:pPr>
    </w:p>
    <w:p w:rsidR="00A313C7" w:rsidRDefault="00A313C7" w:rsidP="00A313C7">
      <w:pPr>
        <w:pStyle w:val="Standard"/>
        <w:spacing w:line="360" w:lineRule="auto"/>
        <w:jc w:val="center"/>
      </w:pPr>
      <w:r>
        <w:t>Jundiaí</w:t>
      </w:r>
    </w:p>
    <w:p w:rsidR="00A313C7" w:rsidRDefault="00A313C7" w:rsidP="00A313C7">
      <w:pPr>
        <w:pStyle w:val="Standard"/>
        <w:spacing w:line="360" w:lineRule="auto"/>
        <w:jc w:val="center"/>
        <w:sectPr w:rsidR="00A313C7" w:rsidSect="00692E2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313C7">
        <w:t>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9863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3C7" w:rsidRDefault="00A313C7">
          <w:pPr>
            <w:pStyle w:val="CabealhodoSumrio"/>
          </w:pPr>
          <w:r>
            <w:t>Sumário</w:t>
          </w:r>
        </w:p>
        <w:p w:rsidR="00612BB2" w:rsidRDefault="00A313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42221" w:history="1">
            <w:r w:rsidR="00612BB2" w:rsidRPr="00022288">
              <w:rPr>
                <w:rStyle w:val="Hyperlink"/>
                <w:noProof/>
              </w:rPr>
              <w:t>Exercício 09</w:t>
            </w:r>
            <w:r w:rsidR="00612BB2">
              <w:rPr>
                <w:noProof/>
                <w:webHidden/>
              </w:rPr>
              <w:tab/>
            </w:r>
            <w:r w:rsidR="00612BB2">
              <w:rPr>
                <w:noProof/>
                <w:webHidden/>
              </w:rPr>
              <w:fldChar w:fldCharType="begin"/>
            </w:r>
            <w:r w:rsidR="00612BB2">
              <w:rPr>
                <w:noProof/>
                <w:webHidden/>
              </w:rPr>
              <w:instrText xml:space="preserve"> PAGEREF _Toc399542221 \h </w:instrText>
            </w:r>
            <w:r w:rsidR="00612BB2">
              <w:rPr>
                <w:noProof/>
                <w:webHidden/>
              </w:rPr>
            </w:r>
            <w:r w:rsidR="00612BB2">
              <w:rPr>
                <w:noProof/>
                <w:webHidden/>
              </w:rPr>
              <w:fldChar w:fldCharType="separate"/>
            </w:r>
            <w:r w:rsidR="00AC53C8">
              <w:rPr>
                <w:noProof/>
                <w:webHidden/>
              </w:rPr>
              <w:t>3</w:t>
            </w:r>
            <w:r w:rsidR="00612BB2">
              <w:rPr>
                <w:noProof/>
                <w:webHidden/>
              </w:rPr>
              <w:fldChar w:fldCharType="end"/>
            </w:r>
          </w:hyperlink>
        </w:p>
        <w:p w:rsidR="00612BB2" w:rsidRDefault="00612B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2" w:history="1">
            <w:r w:rsidRPr="00022288">
              <w:rPr>
                <w:rStyle w:val="Hyperlink"/>
                <w:noProof/>
              </w:rPr>
              <w:t>Exercí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B2" w:rsidRDefault="00612B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3" w:history="1">
            <w:r w:rsidRPr="00022288">
              <w:rPr>
                <w:rStyle w:val="Hyperlink"/>
                <w:noProof/>
              </w:rPr>
              <w:t>Exercí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B2" w:rsidRDefault="00612BB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4" w:history="1">
            <w:r w:rsidRPr="00022288">
              <w:rPr>
                <w:rStyle w:val="Hyperlink"/>
                <w:noProof/>
              </w:rPr>
              <w:t>Exercí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20" w:rsidRPr="00A313C7" w:rsidRDefault="00A313C7" w:rsidP="00B765FD">
          <w:pPr>
            <w:sectPr w:rsidR="00692E20" w:rsidRPr="00A313C7" w:rsidSect="00692E20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7549C" w:rsidRDefault="00D7712B" w:rsidP="006758F8">
      <w:pPr>
        <w:pStyle w:val="Ttulo1"/>
      </w:pPr>
      <w:bookmarkStart w:id="1" w:name="_Toc399542221"/>
      <w:r w:rsidRPr="00D7712B">
        <w:lastRenderedPageBreak/>
        <w:t xml:space="preserve">Exercício </w:t>
      </w:r>
      <w:r w:rsidR="006758F8">
        <w:t>09</w:t>
      </w:r>
      <w:bookmarkEnd w:id="1"/>
    </w:p>
    <w:p w:rsidR="00692E20" w:rsidRDefault="00692E20">
      <w:pPr>
        <w:rPr>
          <w:rFonts w:ascii="Arial" w:hAnsi="Arial" w:cs="Arial"/>
          <w:sz w:val="24"/>
          <w:szCs w:val="24"/>
        </w:rPr>
      </w:pP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09"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not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1, nota2, </w:t>
      </w:r>
      <w:proofErr w:type="spellStart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>: inteiro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primeira nota: "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1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segunda nota: "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2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("1) Média Aritmética"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("2) Média Ponderada"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opção desejada: "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1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+ nota2) / 2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"A média </w:t>
      </w:r>
      <w:proofErr w:type="spellStart"/>
      <w:r w:rsidRPr="00612BB2">
        <w:rPr>
          <w:rFonts w:ascii="Arial" w:hAnsi="Arial" w:cs="Arial"/>
          <w:sz w:val="20"/>
          <w:szCs w:val="20"/>
        </w:rPr>
        <w:t>aritimética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é: ", media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2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* 4 + nota2 * 6) / 10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A média ponderada é: ", media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1) e (</w:t>
      </w:r>
      <w:proofErr w:type="spellStart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2) 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Opção digitada é inválida!")</w:t>
      </w:r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758F8" w:rsidRPr="00612BB2" w:rsidRDefault="006758F8" w:rsidP="006758F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6758F8" w:rsidRDefault="00675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58F8" w:rsidRDefault="006758F8" w:rsidP="006E57D7">
      <w:pPr>
        <w:pStyle w:val="Ttulo1"/>
      </w:pPr>
      <w:bookmarkStart w:id="2" w:name="_Toc399542222"/>
      <w:r>
        <w:lastRenderedPageBreak/>
        <w:t>Exercício 10</w:t>
      </w:r>
      <w:bookmarkEnd w:id="2"/>
    </w:p>
    <w:p w:rsidR="006E57D7" w:rsidRDefault="006E57D7" w:rsidP="006758F8">
      <w:pPr>
        <w:rPr>
          <w:rFonts w:ascii="Arial" w:hAnsi="Arial" w:cs="Arial"/>
          <w:sz w:val="24"/>
          <w:szCs w:val="24"/>
        </w:rPr>
      </w:pP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10"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CodProduto,QntdComprada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: inteiro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PrecoUni,ValorTotal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o código do produto: ")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1001) e (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1324) e (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6548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Código Inválido")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quantidade comprada: ")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QntdComprada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1001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- 5.32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1324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- 6.45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6548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- 2.37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"O valor unitário do produto ", 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, " é: R$",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O valor total é: ", (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* </w:t>
      </w:r>
      <w:proofErr w:type="spellStart"/>
      <w:r w:rsidRPr="00612BB2">
        <w:rPr>
          <w:rFonts w:ascii="Arial" w:hAnsi="Arial" w:cs="Arial"/>
          <w:sz w:val="20"/>
          <w:szCs w:val="20"/>
        </w:rPr>
        <w:t>QntdComprada</w:t>
      </w:r>
      <w:proofErr w:type="spellEnd"/>
      <w:r w:rsidRPr="00612BB2">
        <w:rPr>
          <w:rFonts w:ascii="Arial" w:hAnsi="Arial" w:cs="Arial"/>
          <w:sz w:val="20"/>
          <w:szCs w:val="20"/>
        </w:rPr>
        <w:t>))</w:t>
      </w:r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6E57D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6E57D7" w:rsidRDefault="006E5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57D7" w:rsidRDefault="006E57D7" w:rsidP="0003493F">
      <w:pPr>
        <w:pStyle w:val="Ttulo1"/>
      </w:pPr>
      <w:bookmarkStart w:id="3" w:name="_Toc399542223"/>
      <w:r>
        <w:lastRenderedPageBreak/>
        <w:t>Exercício 11</w:t>
      </w:r>
      <w:bookmarkEnd w:id="3"/>
    </w:p>
    <w:p w:rsidR="006E57D7" w:rsidRDefault="006E57D7" w:rsidP="006E57D7">
      <w:pPr>
        <w:rPr>
          <w:rFonts w:ascii="Arial" w:hAnsi="Arial" w:cs="Arial"/>
          <w:sz w:val="24"/>
          <w:szCs w:val="24"/>
        </w:rPr>
      </w:pP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11"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RA, Nome: caractere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nota</w:t>
      </w:r>
      <w:proofErr w:type="gramEnd"/>
      <w:r w:rsidRPr="00612BB2">
        <w:rPr>
          <w:rFonts w:ascii="Arial" w:hAnsi="Arial" w:cs="Arial"/>
          <w:sz w:val="20"/>
          <w:szCs w:val="20"/>
        </w:rPr>
        <w:t>1, nota2: inteiro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RA: "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RA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Nome: "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me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1 Nota: "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1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2 nota: "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2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* 4 + nota2 * 6) / 10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Nome: ", nome, " / RA: ", RA, " / Média: ", media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gt;= 9.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APROVADO COM LOUVOR!"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gt;= 5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APROVADO!"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lt;= 5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EPROVADO!")</w:t>
      </w:r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Pr="00612BB2" w:rsidRDefault="0003493F" w:rsidP="0003493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03493F" w:rsidRDefault="0003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57D7" w:rsidRDefault="0003493F" w:rsidP="0003493F">
      <w:pPr>
        <w:pStyle w:val="Ttulo1"/>
      </w:pPr>
      <w:bookmarkStart w:id="4" w:name="_Toc399542224"/>
      <w:r>
        <w:lastRenderedPageBreak/>
        <w:t>Exercício 12</w:t>
      </w:r>
      <w:bookmarkEnd w:id="4"/>
    </w:p>
    <w:p w:rsidR="0003493F" w:rsidRDefault="0003493F" w:rsidP="0003493F"/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12"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RA, Nome: caractere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not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1, nota2, </w:t>
      </w:r>
      <w:proofErr w:type="spellStart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>: inteiro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RA: 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RA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Nome: 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me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1 Nota: 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1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2 nota: 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2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"Digite a </w:t>
      </w:r>
      <w:proofErr w:type="spellStart"/>
      <w:r w:rsidRPr="00612BB2">
        <w:rPr>
          <w:rFonts w:ascii="Arial" w:hAnsi="Arial" w:cs="Arial"/>
          <w:sz w:val="20"/>
          <w:szCs w:val="20"/>
        </w:rPr>
        <w:t>frequencia</w:t>
      </w:r>
      <w:proofErr w:type="spellEnd"/>
      <w:r w:rsidRPr="00612BB2">
        <w:rPr>
          <w:rFonts w:ascii="Arial" w:hAnsi="Arial" w:cs="Arial"/>
          <w:sz w:val="20"/>
          <w:szCs w:val="20"/>
        </w:rPr>
        <w:t>: 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* 4 + nota2 * 6) / 10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Nome: ", nome, " / RA: ", RA, " / Média: ", media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gt;= 5.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gt;= 7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Aprovado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DR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lt; 5.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gt;= 7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DR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eprovado")</w:t>
      </w:r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lastRenderedPageBreak/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12BB2" w:rsidRPr="00612BB2" w:rsidRDefault="00612BB2" w:rsidP="00612BB2">
      <w:pPr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Pr="00612BB2" w:rsidRDefault="00612BB2" w:rsidP="00612BB2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sectPr w:rsidR="0003493F" w:rsidRPr="00612BB2" w:rsidSect="009779D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93" w:rsidRDefault="00814793" w:rsidP="00B765FD">
      <w:pPr>
        <w:spacing w:after="0" w:line="240" w:lineRule="auto"/>
      </w:pPr>
      <w:r>
        <w:separator/>
      </w:r>
    </w:p>
  </w:endnote>
  <w:endnote w:type="continuationSeparator" w:id="0">
    <w:p w:rsidR="00814793" w:rsidRDefault="00814793" w:rsidP="00B7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93" w:rsidRDefault="00814793" w:rsidP="00B765FD">
      <w:pPr>
        <w:spacing w:after="0" w:line="240" w:lineRule="auto"/>
      </w:pPr>
      <w:r>
        <w:separator/>
      </w:r>
    </w:p>
  </w:footnote>
  <w:footnote w:type="continuationSeparator" w:id="0">
    <w:p w:rsidR="00814793" w:rsidRDefault="00814793" w:rsidP="00B7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FD" w:rsidRDefault="00B765FD" w:rsidP="00B765FD">
    <w:pPr>
      <w:pStyle w:val="Cabealho"/>
    </w:pPr>
  </w:p>
  <w:p w:rsidR="00B765FD" w:rsidRDefault="00B765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2B"/>
    <w:rsid w:val="0003493F"/>
    <w:rsid w:val="0007549C"/>
    <w:rsid w:val="000E6E79"/>
    <w:rsid w:val="001703A5"/>
    <w:rsid w:val="003640C5"/>
    <w:rsid w:val="00490B4F"/>
    <w:rsid w:val="005E4FE7"/>
    <w:rsid w:val="00612BB2"/>
    <w:rsid w:val="006758F8"/>
    <w:rsid w:val="00692E20"/>
    <w:rsid w:val="006E57D7"/>
    <w:rsid w:val="00814793"/>
    <w:rsid w:val="009779D6"/>
    <w:rsid w:val="00A217CC"/>
    <w:rsid w:val="00A313C7"/>
    <w:rsid w:val="00AC53C8"/>
    <w:rsid w:val="00B765FD"/>
    <w:rsid w:val="00C624D3"/>
    <w:rsid w:val="00D7712B"/>
    <w:rsid w:val="00E16FF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8BA98-46CD-47BA-947E-1790226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customStyle="1" w:styleId="Standard">
    <w:name w:val="Standard"/>
    <w:rsid w:val="00A31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3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3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3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313C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5FD"/>
  </w:style>
  <w:style w:type="paragraph" w:styleId="Rodap">
    <w:name w:val="footer"/>
    <w:basedOn w:val="Normal"/>
    <w:link w:val="Rodap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FFDD-29C0-4303-A1DB-2AD8C55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les</dc:creator>
  <cp:keywords/>
  <dc:description/>
  <cp:lastModifiedBy>Bruno Teles</cp:lastModifiedBy>
  <cp:revision>4</cp:revision>
  <cp:lastPrinted>2014-09-27T03:48:00Z</cp:lastPrinted>
  <dcterms:created xsi:type="dcterms:W3CDTF">2014-09-27T03:48:00Z</dcterms:created>
  <dcterms:modified xsi:type="dcterms:W3CDTF">2014-09-27T04:03:00Z</dcterms:modified>
</cp:coreProperties>
</file>